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372"/>
        <w:tblW w:w="145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293"/>
        <w:gridCol w:w="3118"/>
        <w:gridCol w:w="1276"/>
      </w:tblGrid>
      <w:tr w:rsidR="00D26C8D" w:rsidRPr="00D26C8D" w14:paraId="7D347677" w14:textId="77777777" w:rsidTr="00C6111E">
        <w:trPr>
          <w:trHeight w:val="993"/>
        </w:trPr>
        <w:tc>
          <w:tcPr>
            <w:tcW w:w="1843" w:type="dxa"/>
          </w:tcPr>
          <w:p w14:paraId="7D347672" w14:textId="6E92A6F2" w:rsidR="008A4F3E" w:rsidRPr="00D26C8D" w:rsidRDefault="00225F10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6C8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8589A6" wp14:editId="6F7EDEA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7626</wp:posOffset>
                  </wp:positionV>
                  <wp:extent cx="1123950" cy="784654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55" cy="79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66F0" w:rsidRPr="00D26C8D">
              <w:rPr>
                <w:noProof/>
              </w:rPr>
              <w:t xml:space="preserve"> </w:t>
            </w:r>
            <w:r w:rsidR="001B66F0" w:rsidRPr="00D26C8D">
              <w:rPr>
                <w:noProof/>
              </w:rPr>
              <mc:AlternateContent>
                <mc:Choice Requires="wps">
                  <w:drawing>
                    <wp:inline distT="0" distB="0" distL="0" distR="0" wp14:anchorId="19C63F80" wp14:editId="7100B975">
                      <wp:extent cx="304800" cy="304800"/>
                      <wp:effectExtent l="0" t="0" r="0" b="0"/>
                      <wp:docPr id="3" name="Retângulo 3" descr="Lista Centros de Atenção Especializad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6C437B" id="Retângulo 3" o:spid="_x0000_s1026" alt="Lista Centros de Atenção Especializ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tob2b90CAADpBQAADgAAAAAAAAAAAAAAAAAuAgAAZHJz&#10;L2Uyb0RvYy54bWxQSwECLQAUAAYACAAAACEATKDpLNgAAAADAQAADwAAAAAAAAAAAAAAAAA3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1B66F0" w:rsidRPr="00D26C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4F3E" w:rsidRPr="00D26C8D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8293" w:type="dxa"/>
            <w:vAlign w:val="center"/>
          </w:tcPr>
          <w:p w14:paraId="3E3E1746" w14:textId="77777777" w:rsidR="00C6111E" w:rsidRPr="00D26C8D" w:rsidRDefault="00C6111E" w:rsidP="004926E5">
            <w:pPr>
              <w:spacing w:line="360" w:lineRule="auto"/>
              <w:ind w:right="-34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347673" w14:textId="01AF5435" w:rsidR="00A324FA" w:rsidRPr="00D26C8D" w:rsidRDefault="001B66F0" w:rsidP="004926E5">
            <w:pPr>
              <w:spacing w:line="360" w:lineRule="auto"/>
              <w:ind w:right="-349"/>
              <w:jc w:val="center"/>
              <w:rPr>
                <w:rFonts w:ascii="Arial" w:hAnsi="Arial" w:cs="Arial"/>
                <w:b/>
              </w:rPr>
            </w:pPr>
            <w:r w:rsidRPr="00D26C8D">
              <w:rPr>
                <w:rFonts w:ascii="Arial" w:hAnsi="Arial" w:cs="Arial"/>
                <w:b/>
              </w:rPr>
              <w:t>Instituto Nacional de Traumatologia e Ortopedia</w:t>
            </w:r>
          </w:p>
          <w:p w14:paraId="7D347674" w14:textId="365D71E1" w:rsidR="008A4F3E" w:rsidRPr="00D26C8D" w:rsidRDefault="00CA7BA8" w:rsidP="004926E5">
            <w:pPr>
              <w:pStyle w:val="Cabealho"/>
              <w:spacing w:line="360" w:lineRule="auto"/>
              <w:ind w:right="-34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6C8D">
              <w:rPr>
                <w:rFonts w:ascii="Arial" w:hAnsi="Arial" w:cs="Arial"/>
                <w:b/>
              </w:rPr>
              <w:t>Mest</w:t>
            </w:r>
            <w:r w:rsidR="004D1F0B" w:rsidRPr="00D26C8D">
              <w:rPr>
                <w:rFonts w:ascii="Arial" w:hAnsi="Arial" w:cs="Arial"/>
                <w:b/>
              </w:rPr>
              <w:t>rado</w:t>
            </w:r>
            <w:r w:rsidR="001B66F0" w:rsidRPr="00D26C8D">
              <w:rPr>
                <w:rFonts w:ascii="Arial" w:hAnsi="Arial" w:cs="Arial"/>
                <w:b/>
              </w:rPr>
              <w:t xml:space="preserve"> em Ciências Aplicad</w:t>
            </w:r>
            <w:r w:rsidRPr="00D26C8D">
              <w:rPr>
                <w:rFonts w:ascii="Arial" w:hAnsi="Arial" w:cs="Arial"/>
                <w:b/>
              </w:rPr>
              <w:t>as ao Sistema Musculoesquelético</w:t>
            </w:r>
          </w:p>
        </w:tc>
        <w:tc>
          <w:tcPr>
            <w:tcW w:w="3118" w:type="dxa"/>
          </w:tcPr>
          <w:p w14:paraId="7D347675" w14:textId="611D4332" w:rsidR="008A4F3E" w:rsidRPr="00D26C8D" w:rsidRDefault="008A4F3E" w:rsidP="001B66F0">
            <w:pPr>
              <w:pStyle w:val="Cabealho"/>
              <w:spacing w:line="360" w:lineRule="auto"/>
              <w:ind w:left="16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347676" w14:textId="77777777" w:rsidR="008A4F3E" w:rsidRPr="00D26C8D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0C476B5E" w14:textId="20B22DC5" w:rsidR="00C6111E" w:rsidRPr="00D26C8D" w:rsidRDefault="00C6111E" w:rsidP="003B63F5">
      <w:pPr>
        <w:pStyle w:val="Ttulo"/>
        <w:rPr>
          <w:rFonts w:ascii="Arial" w:hAnsi="Arial" w:cs="Arial"/>
          <w:b/>
          <w:sz w:val="22"/>
          <w:szCs w:val="22"/>
        </w:rPr>
      </w:pPr>
    </w:p>
    <w:p w14:paraId="76549860" w14:textId="508E380D" w:rsidR="00C6111E" w:rsidRDefault="006150CA" w:rsidP="00C6111E">
      <w:pPr>
        <w:pStyle w:val="Ttulo"/>
        <w:rPr>
          <w:rFonts w:ascii="Arial" w:hAnsi="Arial" w:cs="Arial"/>
          <w:b/>
          <w:sz w:val="24"/>
          <w:szCs w:val="24"/>
        </w:rPr>
      </w:pPr>
      <w:r w:rsidRPr="00D26C8D">
        <w:rPr>
          <w:rFonts w:ascii="Arial" w:hAnsi="Arial" w:cs="Arial"/>
          <w:b/>
          <w:sz w:val="22"/>
          <w:szCs w:val="22"/>
        </w:rPr>
        <w:t>ANEXO</w:t>
      </w:r>
      <w:r w:rsidR="00C34F38" w:rsidRPr="00D26C8D">
        <w:rPr>
          <w:rFonts w:ascii="Arial" w:hAnsi="Arial" w:cs="Arial"/>
          <w:b/>
          <w:sz w:val="22"/>
          <w:szCs w:val="22"/>
        </w:rPr>
        <w:t xml:space="preserve"> I - </w:t>
      </w:r>
      <w:r w:rsidR="006A06AD" w:rsidRPr="00D26C8D">
        <w:rPr>
          <w:rFonts w:ascii="Arial" w:hAnsi="Arial" w:cs="Arial"/>
          <w:b/>
          <w:sz w:val="22"/>
          <w:szCs w:val="22"/>
        </w:rPr>
        <w:t>Formulário de Inscrição</w:t>
      </w:r>
      <w:r w:rsidR="00907875" w:rsidRPr="00D26C8D">
        <w:rPr>
          <w:rFonts w:ascii="Arial" w:hAnsi="Arial" w:cs="Arial"/>
          <w:b/>
          <w:sz w:val="22"/>
          <w:szCs w:val="22"/>
        </w:rPr>
        <w:t xml:space="preserve"> – Processo Seletivo 202</w:t>
      </w:r>
      <w:r w:rsidR="00CA7BA8" w:rsidRPr="00D26C8D">
        <w:rPr>
          <w:rFonts w:ascii="Arial" w:hAnsi="Arial" w:cs="Arial"/>
          <w:b/>
          <w:sz w:val="22"/>
          <w:szCs w:val="22"/>
        </w:rPr>
        <w:t>5</w:t>
      </w:r>
      <w:bookmarkStart w:id="0" w:name="_GoBack"/>
      <w:bookmarkEnd w:id="0"/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88"/>
        <w:gridCol w:w="639"/>
        <w:gridCol w:w="243"/>
        <w:gridCol w:w="111"/>
        <w:gridCol w:w="1630"/>
        <w:gridCol w:w="964"/>
        <w:gridCol w:w="737"/>
        <w:gridCol w:w="661"/>
        <w:gridCol w:w="48"/>
        <w:gridCol w:w="1276"/>
      </w:tblGrid>
      <w:tr w:rsidR="00050F32" w:rsidRPr="0075648B" w14:paraId="7D34767D" w14:textId="77777777" w:rsidTr="00907875">
        <w:trPr>
          <w:trHeight w:val="397"/>
          <w:tblCellSpacing w:w="20" w:type="dxa"/>
        </w:trPr>
        <w:tc>
          <w:tcPr>
            <w:tcW w:w="10552" w:type="dxa"/>
            <w:gridSpan w:val="11"/>
            <w:shd w:val="clear" w:color="auto" w:fill="95B3D7" w:themeFill="accent1" w:themeFillTint="99"/>
            <w:vAlign w:val="center"/>
          </w:tcPr>
          <w:p w14:paraId="7D34767C" w14:textId="47597815"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07875">
              <w:rPr>
                <w:rFonts w:ascii="Arial" w:hAnsi="Arial" w:cs="Arial"/>
                <w:b/>
                <w:sz w:val="18"/>
                <w:szCs w:val="18"/>
              </w:rPr>
              <w:t xml:space="preserve">Informações </w:t>
            </w:r>
            <w:r w:rsidR="004926E5" w:rsidRPr="00907875">
              <w:rPr>
                <w:rFonts w:ascii="Arial" w:hAnsi="Arial" w:cs="Arial"/>
                <w:b/>
                <w:sz w:val="18"/>
                <w:szCs w:val="18"/>
              </w:rPr>
              <w:t>do candidato</w:t>
            </w:r>
          </w:p>
        </w:tc>
      </w:tr>
      <w:tr w:rsidR="0060402D" w:rsidRPr="0075648B" w14:paraId="7D34767F" w14:textId="77777777" w:rsidTr="00FB5CD4">
        <w:trPr>
          <w:trHeight w:val="397"/>
          <w:tblCellSpacing w:w="20" w:type="dxa"/>
        </w:trPr>
        <w:tc>
          <w:tcPr>
            <w:tcW w:w="10552" w:type="dxa"/>
            <w:gridSpan w:val="11"/>
            <w:vAlign w:val="center"/>
          </w:tcPr>
          <w:p w14:paraId="7D34767E" w14:textId="77777777"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Candidato(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14:paraId="7D347682" w14:textId="77777777" w:rsidTr="00FB5CD4">
        <w:trPr>
          <w:trHeight w:val="397"/>
          <w:tblCellSpacing w:w="20" w:type="dxa"/>
        </w:trPr>
        <w:tc>
          <w:tcPr>
            <w:tcW w:w="5256" w:type="dxa"/>
            <w:gridSpan w:val="5"/>
            <w:vAlign w:val="center"/>
          </w:tcPr>
          <w:p w14:paraId="7D347680" w14:textId="77777777"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6"/>
            <w:vAlign w:val="center"/>
          </w:tcPr>
          <w:p w14:paraId="7D347681" w14:textId="77777777"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1C7D80" w:rsidRPr="0075648B" w14:paraId="7D347685" w14:textId="77777777" w:rsidTr="001C7D80">
        <w:trPr>
          <w:trHeight w:val="397"/>
          <w:tblCellSpacing w:w="20" w:type="dxa"/>
        </w:trPr>
        <w:tc>
          <w:tcPr>
            <w:tcW w:w="4263" w:type="dxa"/>
            <w:gridSpan w:val="2"/>
            <w:vAlign w:val="center"/>
          </w:tcPr>
          <w:p w14:paraId="63A7EB15" w14:textId="56784463" w:rsidR="001C7D80" w:rsidRPr="0075648B" w:rsidRDefault="001C7D80" w:rsidP="001C7D8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4284" w:type="dxa"/>
            <w:gridSpan w:val="6"/>
            <w:vAlign w:val="center"/>
          </w:tcPr>
          <w:p w14:paraId="7D347683" w14:textId="2E466C4D" w:rsidR="001C7D80" w:rsidRPr="0075648B" w:rsidRDefault="001C7D80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Raça / Etni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925" w:type="dxa"/>
            <w:gridSpan w:val="3"/>
            <w:vAlign w:val="center"/>
          </w:tcPr>
          <w:p w14:paraId="7D347684" w14:textId="77777777" w:rsidR="001C7D80" w:rsidRPr="0075648B" w:rsidRDefault="001C7D80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14:paraId="7D347689" w14:textId="77777777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14:paraId="7D347686" w14:textId="77777777"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5"/>
            <w:vAlign w:val="center"/>
          </w:tcPr>
          <w:p w14:paraId="7D347687" w14:textId="39E691B1"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Documento:  </w:t>
            </w:r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5"/>
            <w:vAlign w:val="center"/>
          </w:tcPr>
          <w:p w14:paraId="7D347688" w14:textId="77777777"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14:paraId="7D34768E" w14:textId="77777777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14:paraId="7D34768A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5"/>
            <w:vAlign w:val="center"/>
          </w:tcPr>
          <w:p w14:paraId="7D34768B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4"/>
            <w:vAlign w:val="center"/>
          </w:tcPr>
          <w:p w14:paraId="7D34768C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14:paraId="7D34768D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14:paraId="7D347693" w14:textId="77777777" w:rsidTr="00FB5CD4">
        <w:trPr>
          <w:trHeight w:val="397"/>
          <w:tblCellSpacing w:w="20" w:type="dxa"/>
        </w:trPr>
        <w:tc>
          <w:tcPr>
            <w:tcW w:w="4902" w:type="dxa"/>
            <w:gridSpan w:val="3"/>
            <w:vAlign w:val="center"/>
          </w:tcPr>
          <w:p w14:paraId="7D34768F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3"/>
            <w:vAlign w:val="center"/>
          </w:tcPr>
          <w:p w14:paraId="7D347690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4"/>
            <w:vAlign w:val="center"/>
          </w:tcPr>
          <w:p w14:paraId="7D347691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14:paraId="7D347692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FE3D1E" w:rsidRPr="0075648B" w14:paraId="7D347695" w14:textId="77777777" w:rsidTr="001C7D80">
        <w:trPr>
          <w:trHeight w:val="721"/>
          <w:tblCellSpacing w:w="20" w:type="dxa"/>
        </w:trPr>
        <w:tc>
          <w:tcPr>
            <w:tcW w:w="10552" w:type="dxa"/>
            <w:gridSpan w:val="11"/>
            <w:vAlign w:val="center"/>
          </w:tcPr>
          <w:p w14:paraId="6746CB49" w14:textId="77777777" w:rsidR="001C7D80" w:rsidRPr="008417AB" w:rsidRDefault="00FE3D1E" w:rsidP="001C7D80">
            <w:pPr>
              <w:rPr>
                <w:rFonts w:ascii="Arial" w:hAnsi="Arial" w:cs="Arial"/>
                <w:sz w:val="16"/>
                <w:szCs w:val="16"/>
              </w:rPr>
            </w:pPr>
            <w:r w:rsidRPr="008417A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1C7D80" w:rsidRPr="008417AB">
              <w:rPr>
                <w:rFonts w:ascii="Arial" w:hAnsi="Arial" w:cs="Arial"/>
                <w:sz w:val="16"/>
                <w:szCs w:val="16"/>
              </w:rPr>
              <w:t>Portador de Necessidade Especial:</w:t>
            </w:r>
          </w:p>
          <w:p w14:paraId="2F65F053" w14:textId="77777777" w:rsidR="001C7D80" w:rsidRPr="008417AB" w:rsidRDefault="001C7D80" w:rsidP="001C7D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347694" w14:textId="21F1A77B" w:rsidR="00FE3D1E" w:rsidRPr="008417AB" w:rsidRDefault="001C7D80" w:rsidP="001C7D8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417AB">
              <w:rPr>
                <w:rFonts w:ascii="Arial" w:hAnsi="Arial" w:cs="Arial"/>
                <w:sz w:val="16"/>
                <w:szCs w:val="16"/>
              </w:rPr>
              <w:t>[  ]</w:t>
            </w:r>
            <w:proofErr w:type="gramEnd"/>
            <w:r w:rsidRPr="008417AB">
              <w:rPr>
                <w:rFonts w:ascii="Arial" w:hAnsi="Arial" w:cs="Arial"/>
                <w:sz w:val="16"/>
                <w:szCs w:val="16"/>
              </w:rPr>
              <w:t xml:space="preserve"> Não  [  ] Sim (especifique): [  ] Física  [  ] Auditiva  [  ] Visual  [  ] Outra: ___________________________________</w:t>
            </w:r>
          </w:p>
        </w:tc>
      </w:tr>
      <w:tr w:rsidR="008728FD" w:rsidRPr="0075648B" w14:paraId="277D75A0" w14:textId="77777777" w:rsidTr="00FE3D1E">
        <w:trPr>
          <w:trHeight w:val="397"/>
          <w:tblCellSpacing w:w="20" w:type="dxa"/>
        </w:trPr>
        <w:tc>
          <w:tcPr>
            <w:tcW w:w="10552" w:type="dxa"/>
            <w:gridSpan w:val="11"/>
            <w:vAlign w:val="center"/>
          </w:tcPr>
          <w:p w14:paraId="3F227208" w14:textId="282C5D15" w:rsidR="008728FD" w:rsidRPr="008417AB" w:rsidRDefault="001C7D80" w:rsidP="001C7D80">
            <w:pPr>
              <w:rPr>
                <w:rFonts w:ascii="Arial" w:hAnsi="Arial" w:cs="Arial"/>
                <w:sz w:val="16"/>
                <w:szCs w:val="16"/>
              </w:rPr>
            </w:pPr>
            <w:r w:rsidRPr="008417AB">
              <w:rPr>
                <w:rFonts w:ascii="Arial" w:hAnsi="Arial" w:cs="Arial"/>
                <w:sz w:val="16"/>
                <w:szCs w:val="16"/>
              </w:rPr>
              <w:t xml:space="preserve">• Optante de políticas </w:t>
            </w:r>
            <w:proofErr w:type="gramStart"/>
            <w:r w:rsidRPr="008417AB">
              <w:rPr>
                <w:rFonts w:ascii="Arial" w:hAnsi="Arial" w:cs="Arial"/>
                <w:sz w:val="16"/>
                <w:szCs w:val="16"/>
              </w:rPr>
              <w:t>afirmativas  [</w:t>
            </w:r>
            <w:proofErr w:type="gramEnd"/>
            <w:r w:rsidRPr="008417AB">
              <w:rPr>
                <w:rFonts w:ascii="Arial" w:hAnsi="Arial" w:cs="Arial"/>
                <w:sz w:val="16"/>
                <w:szCs w:val="16"/>
              </w:rPr>
              <w:t xml:space="preserve">   ] Não   [   ] Pessoas pretas e pardas   [   ] Pessoas com deficiências</w:t>
            </w:r>
          </w:p>
        </w:tc>
      </w:tr>
      <w:tr w:rsidR="00772F39" w:rsidRPr="0075648B" w14:paraId="7D34769D" w14:textId="77777777" w:rsidTr="00907875">
        <w:trPr>
          <w:trHeight w:val="380"/>
          <w:tblCellSpacing w:w="20" w:type="dxa"/>
        </w:trPr>
        <w:tc>
          <w:tcPr>
            <w:tcW w:w="10552" w:type="dxa"/>
            <w:gridSpan w:val="11"/>
            <w:shd w:val="clear" w:color="auto" w:fill="95B3D7" w:themeFill="accent1" w:themeFillTint="99"/>
            <w:vAlign w:val="center"/>
          </w:tcPr>
          <w:p w14:paraId="7D34769C" w14:textId="77777777"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Endereço e Contato</w:t>
            </w:r>
          </w:p>
        </w:tc>
      </w:tr>
      <w:tr w:rsidR="00772F39" w:rsidRPr="0075648B" w14:paraId="7D34769F" w14:textId="77777777" w:rsidTr="00FB5CD4">
        <w:trPr>
          <w:trHeight w:val="380"/>
          <w:tblCellSpacing w:w="20" w:type="dxa"/>
        </w:trPr>
        <w:tc>
          <w:tcPr>
            <w:tcW w:w="10552" w:type="dxa"/>
            <w:gridSpan w:val="11"/>
            <w:vAlign w:val="center"/>
          </w:tcPr>
          <w:p w14:paraId="7D34769E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14:paraId="7D3476A2" w14:textId="77777777" w:rsidTr="00FB5CD4">
        <w:trPr>
          <w:trHeight w:val="380"/>
          <w:tblCellSpacing w:w="20" w:type="dxa"/>
        </w:trPr>
        <w:tc>
          <w:tcPr>
            <w:tcW w:w="8587" w:type="dxa"/>
            <w:gridSpan w:val="8"/>
            <w:vAlign w:val="center"/>
          </w:tcPr>
          <w:p w14:paraId="7D3476A0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3"/>
            <w:vAlign w:val="center"/>
          </w:tcPr>
          <w:p w14:paraId="7D3476A1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14:paraId="7D3476A5" w14:textId="77777777" w:rsidTr="00FB5CD4">
        <w:trPr>
          <w:trHeight w:val="380"/>
          <w:tblCellSpacing w:w="20" w:type="dxa"/>
        </w:trPr>
        <w:tc>
          <w:tcPr>
            <w:tcW w:w="9248" w:type="dxa"/>
            <w:gridSpan w:val="9"/>
            <w:vAlign w:val="center"/>
          </w:tcPr>
          <w:p w14:paraId="7D3476A3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gridSpan w:val="2"/>
            <w:vAlign w:val="center"/>
          </w:tcPr>
          <w:p w14:paraId="7D3476A4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14:paraId="7D3476A9" w14:textId="77777777" w:rsidTr="00FB5CD4">
        <w:trPr>
          <w:trHeight w:val="380"/>
          <w:tblCellSpacing w:w="20" w:type="dxa"/>
        </w:trPr>
        <w:tc>
          <w:tcPr>
            <w:tcW w:w="5145" w:type="dxa"/>
            <w:gridSpan w:val="4"/>
            <w:vAlign w:val="center"/>
          </w:tcPr>
          <w:p w14:paraId="7D3476A6" w14:textId="77777777"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gridSpan w:val="3"/>
            <w:vAlign w:val="center"/>
          </w:tcPr>
          <w:p w14:paraId="7D3476A7" w14:textId="77777777"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4"/>
            <w:vAlign w:val="center"/>
          </w:tcPr>
          <w:p w14:paraId="6CEBAF17" w14:textId="77777777" w:rsidR="008D6957" w:rsidRDefault="008D6957" w:rsidP="00D26C8D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  <w:p w14:paraId="7D3476A8" w14:textId="6C03E817" w:rsidR="00C552A9" w:rsidRPr="0075648B" w:rsidRDefault="00C552A9" w:rsidP="00CB5E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3685" w:rsidRPr="00772F39" w14:paraId="0240795B" w14:textId="77777777" w:rsidTr="00907875">
        <w:trPr>
          <w:trHeight w:val="380"/>
          <w:tblCellSpacing w:w="20" w:type="dxa"/>
        </w:trPr>
        <w:tc>
          <w:tcPr>
            <w:tcW w:w="10552" w:type="dxa"/>
            <w:gridSpan w:val="11"/>
            <w:shd w:val="clear" w:color="auto" w:fill="95B3D7" w:themeFill="accent1" w:themeFillTint="99"/>
            <w:vAlign w:val="center"/>
          </w:tcPr>
          <w:p w14:paraId="6F11358E" w14:textId="77777777" w:rsidR="00623685" w:rsidRPr="0075648B" w:rsidRDefault="00623685" w:rsidP="008A350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Graduação</w:t>
            </w:r>
          </w:p>
        </w:tc>
      </w:tr>
      <w:tr w:rsidR="00623685" w:rsidRPr="00772F39" w14:paraId="038CBFE0" w14:textId="77777777" w:rsidTr="008A350B">
        <w:trPr>
          <w:trHeight w:val="380"/>
          <w:tblCellSpacing w:w="20" w:type="dxa"/>
        </w:trPr>
        <w:tc>
          <w:tcPr>
            <w:tcW w:w="10552" w:type="dxa"/>
            <w:gridSpan w:val="11"/>
            <w:vAlign w:val="center"/>
          </w:tcPr>
          <w:p w14:paraId="7E7C59C4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623685" w:rsidRPr="00772F39" w14:paraId="0DA19BF9" w14:textId="77777777" w:rsidTr="008A350B">
        <w:trPr>
          <w:trHeight w:val="380"/>
          <w:tblCellSpacing w:w="20" w:type="dxa"/>
        </w:trPr>
        <w:tc>
          <w:tcPr>
            <w:tcW w:w="10552" w:type="dxa"/>
            <w:gridSpan w:val="11"/>
            <w:vAlign w:val="center"/>
          </w:tcPr>
          <w:p w14:paraId="49A9AEBE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23685" w:rsidRPr="00772F39" w14:paraId="406C739F" w14:textId="77777777" w:rsidTr="008A350B">
        <w:trPr>
          <w:trHeight w:val="380"/>
          <w:tblCellSpacing w:w="20" w:type="dxa"/>
        </w:trPr>
        <w:tc>
          <w:tcPr>
            <w:tcW w:w="9296" w:type="dxa"/>
            <w:gridSpan w:val="10"/>
            <w:vAlign w:val="center"/>
          </w:tcPr>
          <w:p w14:paraId="0BE956FB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14:paraId="11BAA584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  <w:tr w:rsidR="00623685" w:rsidRPr="0075648B" w14:paraId="7042750E" w14:textId="77777777" w:rsidTr="00907875">
        <w:trPr>
          <w:trHeight w:val="397"/>
          <w:tblCellSpacing w:w="20" w:type="dxa"/>
        </w:trPr>
        <w:tc>
          <w:tcPr>
            <w:tcW w:w="10552" w:type="dxa"/>
            <w:gridSpan w:val="11"/>
            <w:shd w:val="clear" w:color="auto" w:fill="95B3D7" w:themeFill="accent1" w:themeFillTint="99"/>
            <w:vAlign w:val="center"/>
          </w:tcPr>
          <w:p w14:paraId="26B45C37" w14:textId="77777777" w:rsidR="00623685" w:rsidRPr="0075648B" w:rsidRDefault="00623685" w:rsidP="008A350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Vínculo Empregatício Atual</w:t>
            </w:r>
          </w:p>
        </w:tc>
      </w:tr>
      <w:tr w:rsidR="00623685" w:rsidRPr="0075648B" w14:paraId="72D506A0" w14:textId="77777777" w:rsidTr="008A350B">
        <w:trPr>
          <w:trHeight w:val="397"/>
          <w:tblCellSpacing w:w="20" w:type="dxa"/>
        </w:trPr>
        <w:tc>
          <w:tcPr>
            <w:tcW w:w="5256" w:type="dxa"/>
            <w:gridSpan w:val="5"/>
            <w:vAlign w:val="center"/>
          </w:tcPr>
          <w:p w14:paraId="40919A70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Vínculo Empregatício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Sim  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gridSpan w:val="6"/>
            <w:vAlign w:val="center"/>
          </w:tcPr>
          <w:p w14:paraId="2CDE9A5F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ipo de Vínculo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proofErr w:type="gramStart"/>
            <w:r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623685" w:rsidRPr="0075648B" w14:paraId="5B150A20" w14:textId="77777777" w:rsidTr="008A350B">
        <w:trPr>
          <w:trHeight w:val="397"/>
          <w:tblCellSpacing w:w="20" w:type="dxa"/>
        </w:trPr>
        <w:tc>
          <w:tcPr>
            <w:tcW w:w="10552" w:type="dxa"/>
            <w:gridSpan w:val="11"/>
            <w:vAlign w:val="center"/>
          </w:tcPr>
          <w:p w14:paraId="716C1957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Instituição de Ensino e </w:t>
            </w:r>
            <w:proofErr w:type="gramStart"/>
            <w:r w:rsidRPr="00454EDF">
              <w:rPr>
                <w:rFonts w:ascii="Arial" w:hAnsi="Arial" w:cs="Arial"/>
                <w:bCs/>
                <w:sz w:val="16"/>
                <w:szCs w:val="16"/>
              </w:rPr>
              <w:t>Pesquis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623685" w:rsidRPr="0075648B" w14:paraId="14B24674" w14:textId="77777777" w:rsidTr="008A350B">
        <w:trPr>
          <w:trHeight w:val="397"/>
          <w:tblCellSpacing w:w="20" w:type="dxa"/>
        </w:trPr>
        <w:tc>
          <w:tcPr>
            <w:tcW w:w="10552" w:type="dxa"/>
            <w:gridSpan w:val="11"/>
            <w:vAlign w:val="center"/>
          </w:tcPr>
          <w:p w14:paraId="513260A4" w14:textId="77777777" w:rsidR="00623685" w:rsidRPr="00454EDF" w:rsidRDefault="00623685" w:rsidP="008A35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23685" w:rsidRPr="0075648B" w14:paraId="033BDD0F" w14:textId="77777777" w:rsidTr="008A350B">
        <w:trPr>
          <w:trHeight w:val="397"/>
          <w:tblCellSpacing w:w="20" w:type="dxa"/>
        </w:trPr>
        <w:tc>
          <w:tcPr>
            <w:tcW w:w="10552" w:type="dxa"/>
            <w:gridSpan w:val="11"/>
            <w:vAlign w:val="center"/>
          </w:tcPr>
          <w:p w14:paraId="16457F93" w14:textId="77777777" w:rsidR="00623685" w:rsidRPr="00454EDF" w:rsidRDefault="00623685" w:rsidP="008A350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• Ocupação (Cargo/Função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14:paraId="7D3476AA" w14:textId="77777777"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529"/>
      </w:tblGrid>
      <w:tr w:rsidR="00976BB6" w:rsidRPr="0075648B" w14:paraId="7D3476AD" w14:textId="77777777" w:rsidTr="00907875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95B3D7" w:themeFill="accent1" w:themeFillTint="99"/>
            <w:vAlign w:val="center"/>
          </w:tcPr>
          <w:p w14:paraId="7D3476AC" w14:textId="00993736" w:rsidR="00976BB6" w:rsidRPr="0075648B" w:rsidRDefault="00D26C8D" w:rsidP="00D26C8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ço Militar (a</w:t>
            </w:r>
            <w:r w:rsidR="00976BB6" w:rsidRPr="00F26C5E">
              <w:rPr>
                <w:rFonts w:ascii="Arial" w:hAnsi="Arial" w:cs="Arial"/>
                <w:b/>
                <w:sz w:val="18"/>
                <w:szCs w:val="18"/>
              </w:rPr>
              <w:t xml:space="preserve">penas </w:t>
            </w: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976BB6" w:rsidRPr="00F26C5E">
              <w:rPr>
                <w:rFonts w:ascii="Arial" w:hAnsi="Arial" w:cs="Arial"/>
                <w:b/>
                <w:sz w:val="18"/>
                <w:szCs w:val="18"/>
              </w:rPr>
              <w:t>omens)</w:t>
            </w:r>
          </w:p>
        </w:tc>
      </w:tr>
      <w:tr w:rsidR="00987A24" w:rsidRPr="0075648B" w14:paraId="7D3476B1" w14:textId="77777777" w:rsidTr="00987A24">
        <w:trPr>
          <w:trHeight w:val="397"/>
          <w:tblCellSpacing w:w="20" w:type="dxa"/>
        </w:trPr>
        <w:tc>
          <w:tcPr>
            <w:tcW w:w="5043" w:type="dxa"/>
            <w:vAlign w:val="center"/>
          </w:tcPr>
          <w:p w14:paraId="7D3476AE" w14:textId="77777777" w:rsidR="00987A24" w:rsidRPr="0075648B" w:rsidRDefault="00987A24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469" w:type="dxa"/>
            <w:vAlign w:val="center"/>
          </w:tcPr>
          <w:p w14:paraId="7D3476B0" w14:textId="40BBC31D" w:rsidR="00987A24" w:rsidRPr="0075648B" w:rsidRDefault="00987A24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987A24">
              <w:rPr>
                <w:rFonts w:ascii="Arial" w:hAnsi="Arial" w:cs="Arial"/>
                <w:sz w:val="16"/>
                <w:szCs w:val="16"/>
              </w:rPr>
              <w:t>Órgão Emisso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87A24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987A24">
              <w:rPr>
                <w:rFonts w:ascii="Arial" w:hAnsi="Arial" w:cs="Arial"/>
                <w:sz w:val="16"/>
                <w:szCs w:val="16"/>
              </w:rPr>
              <w:t xml:space="preserve"> ] Aero   [   ] </w:t>
            </w:r>
            <w:proofErr w:type="spellStart"/>
            <w:r w:rsidRPr="00987A24">
              <w:rPr>
                <w:rFonts w:ascii="Arial" w:hAnsi="Arial" w:cs="Arial"/>
                <w:sz w:val="16"/>
                <w:szCs w:val="16"/>
              </w:rPr>
              <w:t>Exer</w:t>
            </w:r>
            <w:proofErr w:type="spellEnd"/>
            <w:r w:rsidRPr="00987A24">
              <w:rPr>
                <w:rFonts w:ascii="Arial" w:hAnsi="Arial" w:cs="Arial"/>
                <w:sz w:val="16"/>
                <w:szCs w:val="16"/>
              </w:rPr>
              <w:t xml:space="preserve">   [   ] Mar</w:t>
            </w:r>
          </w:p>
        </w:tc>
      </w:tr>
      <w:tr w:rsidR="00987A24" w:rsidRPr="0075648B" w14:paraId="7D3476B5" w14:textId="77777777" w:rsidTr="00987A24">
        <w:trPr>
          <w:trHeight w:val="397"/>
          <w:tblCellSpacing w:w="20" w:type="dxa"/>
        </w:trPr>
        <w:tc>
          <w:tcPr>
            <w:tcW w:w="5043" w:type="dxa"/>
            <w:vAlign w:val="center"/>
          </w:tcPr>
          <w:p w14:paraId="7D3476B2" w14:textId="0F3DD409" w:rsidR="00987A24" w:rsidRPr="0075648B" w:rsidRDefault="00987A24" w:rsidP="00987A24">
            <w:pPr>
              <w:rPr>
                <w:rFonts w:ascii="Arial" w:hAnsi="Arial" w:cs="Arial"/>
                <w:sz w:val="16"/>
                <w:szCs w:val="16"/>
              </w:rPr>
            </w:pPr>
            <w:r w:rsidRPr="00987A24">
              <w:rPr>
                <w:rFonts w:ascii="Arial" w:hAnsi="Arial" w:cs="Arial"/>
                <w:sz w:val="16"/>
                <w:szCs w:val="16"/>
              </w:rPr>
              <w:t>Tip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87A24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987A24">
              <w:rPr>
                <w:rFonts w:ascii="Arial" w:hAnsi="Arial" w:cs="Arial"/>
                <w:sz w:val="16"/>
                <w:szCs w:val="16"/>
              </w:rPr>
              <w:t xml:space="preserve"> ]  Alistamento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87A24">
              <w:rPr>
                <w:rFonts w:ascii="Arial" w:hAnsi="Arial" w:cs="Arial"/>
                <w:sz w:val="16"/>
                <w:szCs w:val="16"/>
              </w:rPr>
              <w:t xml:space="preserve">[   ]  Dispensa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87A24">
              <w:rPr>
                <w:rFonts w:ascii="Arial" w:hAnsi="Arial" w:cs="Arial"/>
                <w:sz w:val="16"/>
                <w:szCs w:val="16"/>
              </w:rPr>
              <w:t>[   ] Serviço Militar</w:t>
            </w:r>
          </w:p>
        </w:tc>
        <w:tc>
          <w:tcPr>
            <w:tcW w:w="5469" w:type="dxa"/>
            <w:vAlign w:val="center"/>
          </w:tcPr>
          <w:p w14:paraId="7D3476B4" w14:textId="0500F4B9" w:rsidR="00987A24" w:rsidRPr="0075648B" w:rsidRDefault="00987A24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14:paraId="7D3476B6" w14:textId="77777777"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14:paraId="7D3476E7" w14:textId="77777777" w:rsidTr="00907875">
        <w:trPr>
          <w:trHeight w:val="380"/>
          <w:tblCellSpacing w:w="20" w:type="dxa"/>
        </w:trPr>
        <w:tc>
          <w:tcPr>
            <w:tcW w:w="10552" w:type="dxa"/>
            <w:shd w:val="clear" w:color="auto" w:fill="95B3D7" w:themeFill="accent1" w:themeFillTint="99"/>
            <w:vAlign w:val="center"/>
          </w:tcPr>
          <w:p w14:paraId="7D3476E6" w14:textId="61DF70D5" w:rsidR="00FE3D1E" w:rsidRPr="0075648B" w:rsidRDefault="00FE3D1E" w:rsidP="00D26C8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 xml:space="preserve">Seleção de </w:t>
            </w:r>
            <w:r w:rsidR="00D26C8D">
              <w:rPr>
                <w:rFonts w:ascii="Arial" w:hAnsi="Arial" w:cs="Arial"/>
                <w:b/>
                <w:sz w:val="18"/>
                <w:szCs w:val="18"/>
              </w:rPr>
              <w:t>Mestra</w:t>
            </w:r>
            <w:r w:rsidR="004D1F0B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</w:tr>
      <w:tr w:rsidR="00FE3D1E" w:rsidRPr="00772F39" w14:paraId="7D3476E9" w14:textId="77777777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14:paraId="7D3476E8" w14:textId="71DDF58E" w:rsidR="00FE3D1E" w:rsidRPr="0075648B" w:rsidRDefault="00FE3D1E" w:rsidP="00BF4F49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A14DC1">
              <w:rPr>
                <w:rFonts w:ascii="Arial" w:hAnsi="Arial" w:cs="Arial"/>
                <w:sz w:val="16"/>
                <w:szCs w:val="16"/>
              </w:rPr>
              <w:t xml:space="preserve">Linha de Pesquisa: </w:t>
            </w:r>
            <w:r w:rsidR="00BF4F49" w:rsidRPr="00BF4F49">
              <w:rPr>
                <w:rFonts w:ascii="Arial" w:hAnsi="Arial" w:cs="Arial"/>
                <w:b/>
                <w:sz w:val="16"/>
                <w:szCs w:val="16"/>
              </w:rPr>
              <w:t>XXX</w:t>
            </w:r>
          </w:p>
        </w:tc>
      </w:tr>
      <w:tr w:rsidR="00FE3D1E" w:rsidRPr="00772F39" w14:paraId="7D3476EF" w14:textId="77777777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14:paraId="7D3476EE" w14:textId="77777777"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Orientador(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14:paraId="3076F94B" w14:textId="77777777" w:rsidR="00D26C8D" w:rsidRDefault="00D26C8D" w:rsidP="00DA7E2E">
      <w:pPr>
        <w:pStyle w:val="Ttulo"/>
        <w:jc w:val="left"/>
        <w:rPr>
          <w:rFonts w:ascii="Arial" w:hAnsi="Arial" w:cs="Arial"/>
          <w:b/>
          <w:sz w:val="22"/>
          <w:szCs w:val="22"/>
        </w:rPr>
      </w:pPr>
    </w:p>
    <w:sectPr w:rsidR="00D26C8D" w:rsidSect="000831BD"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90E55" w14:textId="77777777" w:rsidR="007F6277" w:rsidRDefault="007F6277" w:rsidP="00AD7951">
      <w:r>
        <w:separator/>
      </w:r>
    </w:p>
  </w:endnote>
  <w:endnote w:type="continuationSeparator" w:id="0">
    <w:p w14:paraId="202923D3" w14:textId="77777777" w:rsidR="007F6277" w:rsidRDefault="007F6277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45E0D" w14:textId="77777777" w:rsidR="007F6277" w:rsidRDefault="007F6277" w:rsidP="00AD7951">
      <w:r>
        <w:separator/>
      </w:r>
    </w:p>
  </w:footnote>
  <w:footnote w:type="continuationSeparator" w:id="0">
    <w:p w14:paraId="1337D7CE" w14:textId="77777777" w:rsidR="007F6277" w:rsidRDefault="007F6277" w:rsidP="00AD7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1E"/>
    <w:rsid w:val="00002C96"/>
    <w:rsid w:val="00007EC0"/>
    <w:rsid w:val="000146A8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C7EB3"/>
    <w:rsid w:val="000D12CE"/>
    <w:rsid w:val="0010180A"/>
    <w:rsid w:val="00123FE5"/>
    <w:rsid w:val="001564C3"/>
    <w:rsid w:val="00161063"/>
    <w:rsid w:val="00163D83"/>
    <w:rsid w:val="00163ED8"/>
    <w:rsid w:val="00165DF5"/>
    <w:rsid w:val="00166C83"/>
    <w:rsid w:val="00171064"/>
    <w:rsid w:val="001814AA"/>
    <w:rsid w:val="00182B9B"/>
    <w:rsid w:val="001B0481"/>
    <w:rsid w:val="001B1EE4"/>
    <w:rsid w:val="001B43B4"/>
    <w:rsid w:val="001B4DA5"/>
    <w:rsid w:val="001B66F0"/>
    <w:rsid w:val="001C7D80"/>
    <w:rsid w:val="001E5204"/>
    <w:rsid w:val="001E7D36"/>
    <w:rsid w:val="001F1322"/>
    <w:rsid w:val="001F6856"/>
    <w:rsid w:val="001F7BB5"/>
    <w:rsid w:val="00205500"/>
    <w:rsid w:val="0021568D"/>
    <w:rsid w:val="00225F10"/>
    <w:rsid w:val="002326BB"/>
    <w:rsid w:val="00233E91"/>
    <w:rsid w:val="00236B49"/>
    <w:rsid w:val="00272C71"/>
    <w:rsid w:val="002823A3"/>
    <w:rsid w:val="002840DC"/>
    <w:rsid w:val="00294567"/>
    <w:rsid w:val="00295C5E"/>
    <w:rsid w:val="002A0384"/>
    <w:rsid w:val="002A1F1A"/>
    <w:rsid w:val="002A3BD6"/>
    <w:rsid w:val="002C06F9"/>
    <w:rsid w:val="002C5491"/>
    <w:rsid w:val="002D0DAC"/>
    <w:rsid w:val="002D270D"/>
    <w:rsid w:val="003019FE"/>
    <w:rsid w:val="003056E5"/>
    <w:rsid w:val="003262E2"/>
    <w:rsid w:val="0034491D"/>
    <w:rsid w:val="0035152A"/>
    <w:rsid w:val="003706C1"/>
    <w:rsid w:val="00376ECF"/>
    <w:rsid w:val="003820DB"/>
    <w:rsid w:val="00383995"/>
    <w:rsid w:val="00391A52"/>
    <w:rsid w:val="003A3084"/>
    <w:rsid w:val="003A39F4"/>
    <w:rsid w:val="003A539B"/>
    <w:rsid w:val="003B63F5"/>
    <w:rsid w:val="003B6998"/>
    <w:rsid w:val="003D14FC"/>
    <w:rsid w:val="003D42B2"/>
    <w:rsid w:val="003E1AB3"/>
    <w:rsid w:val="003E1F78"/>
    <w:rsid w:val="004067F3"/>
    <w:rsid w:val="00444B67"/>
    <w:rsid w:val="004869A0"/>
    <w:rsid w:val="004926E5"/>
    <w:rsid w:val="00492F46"/>
    <w:rsid w:val="004A22BD"/>
    <w:rsid w:val="004A3EA5"/>
    <w:rsid w:val="004B3182"/>
    <w:rsid w:val="004B39AB"/>
    <w:rsid w:val="004C4616"/>
    <w:rsid w:val="004D1F0B"/>
    <w:rsid w:val="004D2D43"/>
    <w:rsid w:val="00500B0A"/>
    <w:rsid w:val="005025FE"/>
    <w:rsid w:val="00511AAB"/>
    <w:rsid w:val="00512D08"/>
    <w:rsid w:val="00512D23"/>
    <w:rsid w:val="00522051"/>
    <w:rsid w:val="00527FF7"/>
    <w:rsid w:val="0053548E"/>
    <w:rsid w:val="00535F62"/>
    <w:rsid w:val="0054029D"/>
    <w:rsid w:val="00551C65"/>
    <w:rsid w:val="0056319B"/>
    <w:rsid w:val="00580AB9"/>
    <w:rsid w:val="00586339"/>
    <w:rsid w:val="00591B83"/>
    <w:rsid w:val="00594E63"/>
    <w:rsid w:val="005A1C46"/>
    <w:rsid w:val="005A7AC9"/>
    <w:rsid w:val="005A7CD3"/>
    <w:rsid w:val="005B02F0"/>
    <w:rsid w:val="005B44BD"/>
    <w:rsid w:val="005D66EF"/>
    <w:rsid w:val="005F28A9"/>
    <w:rsid w:val="005F6672"/>
    <w:rsid w:val="006027C9"/>
    <w:rsid w:val="0060402D"/>
    <w:rsid w:val="006150CA"/>
    <w:rsid w:val="006164D1"/>
    <w:rsid w:val="00622824"/>
    <w:rsid w:val="00623685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C2853"/>
    <w:rsid w:val="006C6FA5"/>
    <w:rsid w:val="006D22C5"/>
    <w:rsid w:val="006E5E89"/>
    <w:rsid w:val="006E639F"/>
    <w:rsid w:val="006F096E"/>
    <w:rsid w:val="006F1209"/>
    <w:rsid w:val="006F3067"/>
    <w:rsid w:val="006F514C"/>
    <w:rsid w:val="00711FDE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643C"/>
    <w:rsid w:val="00772F39"/>
    <w:rsid w:val="00776690"/>
    <w:rsid w:val="00785C59"/>
    <w:rsid w:val="007C193B"/>
    <w:rsid w:val="007E7F14"/>
    <w:rsid w:val="007F2077"/>
    <w:rsid w:val="007F5FDE"/>
    <w:rsid w:val="007F61D4"/>
    <w:rsid w:val="007F6277"/>
    <w:rsid w:val="007F6AF2"/>
    <w:rsid w:val="007F7C95"/>
    <w:rsid w:val="007F7DE9"/>
    <w:rsid w:val="008044E1"/>
    <w:rsid w:val="0080695E"/>
    <w:rsid w:val="00821E86"/>
    <w:rsid w:val="00830E78"/>
    <w:rsid w:val="0083178F"/>
    <w:rsid w:val="00833FE8"/>
    <w:rsid w:val="00836803"/>
    <w:rsid w:val="008417AB"/>
    <w:rsid w:val="00855EE1"/>
    <w:rsid w:val="008728FD"/>
    <w:rsid w:val="0087643B"/>
    <w:rsid w:val="00890428"/>
    <w:rsid w:val="008A2B54"/>
    <w:rsid w:val="008A4F3E"/>
    <w:rsid w:val="008B2EDE"/>
    <w:rsid w:val="008D6957"/>
    <w:rsid w:val="008E7C38"/>
    <w:rsid w:val="0090698B"/>
    <w:rsid w:val="00907875"/>
    <w:rsid w:val="00920DC2"/>
    <w:rsid w:val="009268C9"/>
    <w:rsid w:val="00940590"/>
    <w:rsid w:val="00947F03"/>
    <w:rsid w:val="0097264B"/>
    <w:rsid w:val="00973F8D"/>
    <w:rsid w:val="00976BB6"/>
    <w:rsid w:val="009806AD"/>
    <w:rsid w:val="00987A24"/>
    <w:rsid w:val="00990A51"/>
    <w:rsid w:val="00991251"/>
    <w:rsid w:val="00991EDC"/>
    <w:rsid w:val="0099498F"/>
    <w:rsid w:val="009A6958"/>
    <w:rsid w:val="009B4B42"/>
    <w:rsid w:val="009B6FD3"/>
    <w:rsid w:val="009B7938"/>
    <w:rsid w:val="009E28A6"/>
    <w:rsid w:val="009E2A4B"/>
    <w:rsid w:val="009E4E51"/>
    <w:rsid w:val="009F555E"/>
    <w:rsid w:val="00A14DC1"/>
    <w:rsid w:val="00A17B2A"/>
    <w:rsid w:val="00A270DE"/>
    <w:rsid w:val="00A324FA"/>
    <w:rsid w:val="00A77FA6"/>
    <w:rsid w:val="00A80295"/>
    <w:rsid w:val="00AC464A"/>
    <w:rsid w:val="00AD2E74"/>
    <w:rsid w:val="00AD2FBF"/>
    <w:rsid w:val="00AD6266"/>
    <w:rsid w:val="00AD7951"/>
    <w:rsid w:val="00AE0871"/>
    <w:rsid w:val="00AE265C"/>
    <w:rsid w:val="00AF2066"/>
    <w:rsid w:val="00AF2364"/>
    <w:rsid w:val="00B061C7"/>
    <w:rsid w:val="00B21494"/>
    <w:rsid w:val="00B21DD7"/>
    <w:rsid w:val="00B24FAC"/>
    <w:rsid w:val="00B62905"/>
    <w:rsid w:val="00B66DD6"/>
    <w:rsid w:val="00B7040D"/>
    <w:rsid w:val="00B862E4"/>
    <w:rsid w:val="00B92E62"/>
    <w:rsid w:val="00B95DDC"/>
    <w:rsid w:val="00BB0C50"/>
    <w:rsid w:val="00BD2991"/>
    <w:rsid w:val="00BD5B5C"/>
    <w:rsid w:val="00BE38A5"/>
    <w:rsid w:val="00BF4F49"/>
    <w:rsid w:val="00BF62C3"/>
    <w:rsid w:val="00C2272F"/>
    <w:rsid w:val="00C22861"/>
    <w:rsid w:val="00C24FE6"/>
    <w:rsid w:val="00C25277"/>
    <w:rsid w:val="00C342AE"/>
    <w:rsid w:val="00C34F38"/>
    <w:rsid w:val="00C5143E"/>
    <w:rsid w:val="00C5189D"/>
    <w:rsid w:val="00C552A9"/>
    <w:rsid w:val="00C6111E"/>
    <w:rsid w:val="00C63D16"/>
    <w:rsid w:val="00C64B7C"/>
    <w:rsid w:val="00C711D6"/>
    <w:rsid w:val="00C744BE"/>
    <w:rsid w:val="00C85756"/>
    <w:rsid w:val="00CA7BA8"/>
    <w:rsid w:val="00CB5E98"/>
    <w:rsid w:val="00D13F1B"/>
    <w:rsid w:val="00D26C8D"/>
    <w:rsid w:val="00D27734"/>
    <w:rsid w:val="00D35EC8"/>
    <w:rsid w:val="00D43EA3"/>
    <w:rsid w:val="00D6677F"/>
    <w:rsid w:val="00D667CD"/>
    <w:rsid w:val="00D75F51"/>
    <w:rsid w:val="00D8044C"/>
    <w:rsid w:val="00D80DFC"/>
    <w:rsid w:val="00D82277"/>
    <w:rsid w:val="00D83B8C"/>
    <w:rsid w:val="00D92CBE"/>
    <w:rsid w:val="00D93428"/>
    <w:rsid w:val="00DA7E2E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C263A"/>
    <w:rsid w:val="00EC4D3F"/>
    <w:rsid w:val="00EC7FF5"/>
    <w:rsid w:val="00ED023E"/>
    <w:rsid w:val="00ED4D37"/>
    <w:rsid w:val="00ED6B46"/>
    <w:rsid w:val="00EE51D4"/>
    <w:rsid w:val="00EF0245"/>
    <w:rsid w:val="00F0623F"/>
    <w:rsid w:val="00F1790D"/>
    <w:rsid w:val="00F26C5E"/>
    <w:rsid w:val="00F314B9"/>
    <w:rsid w:val="00F358E8"/>
    <w:rsid w:val="00F35A8F"/>
    <w:rsid w:val="00F4516D"/>
    <w:rsid w:val="00F46093"/>
    <w:rsid w:val="00F5675C"/>
    <w:rsid w:val="00F57BB5"/>
    <w:rsid w:val="00F64AC5"/>
    <w:rsid w:val="00F760BB"/>
    <w:rsid w:val="00F9106A"/>
    <w:rsid w:val="00FB40A2"/>
    <w:rsid w:val="00FB5CD4"/>
    <w:rsid w:val="00FC6FE1"/>
    <w:rsid w:val="00FD178A"/>
    <w:rsid w:val="00FD3159"/>
    <w:rsid w:val="00FD3293"/>
    <w:rsid w:val="00FD542E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47672"/>
  <w15:docId w15:val="{A2CC8754-1A4F-4FD9-9215-5EE27522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26C8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C8D"/>
    <w:pPr>
      <w:widowControl w:val="0"/>
      <w:autoSpaceDE w:val="0"/>
      <w:autoSpaceDN w:val="0"/>
      <w:ind w:left="112"/>
      <w:jc w:val="center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933A-8F9F-48DB-8346-0F0E0DC0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rolina Leal</dc:creator>
  <cp:lastModifiedBy>Carolina Rocha Wakoff</cp:lastModifiedBy>
  <cp:revision>6</cp:revision>
  <cp:lastPrinted>2015-06-23T15:10:00Z</cp:lastPrinted>
  <dcterms:created xsi:type="dcterms:W3CDTF">2025-05-05T21:09:00Z</dcterms:created>
  <dcterms:modified xsi:type="dcterms:W3CDTF">2025-05-22T20:51:00Z</dcterms:modified>
</cp:coreProperties>
</file>